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C20" w:rsidRDefault="006F6C20"/>
    <w:p w:rsidR="006F6C20" w:rsidRDefault="006F6C20">
      <w:r w:rsidRPr="006F6C20">
        <w:rPr>
          <w:noProof/>
          <w:lang w:eastAsia="pl-PL"/>
        </w:rPr>
        <w:drawing>
          <wp:inline distT="0" distB="0" distL="0" distR="0">
            <wp:extent cx="5848350" cy="5172075"/>
            <wp:effectExtent l="0" t="0" r="0" b="9525"/>
            <wp:docPr id="1" name="Obraz 1" descr="C:\Users\Bogdan\Desktop\1.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ogdan\Desktop\1.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C20" w:rsidRDefault="006F6C20">
      <w:r w:rsidRPr="006F6C20">
        <w:rPr>
          <w:noProof/>
          <w:lang w:eastAsia="pl-PL"/>
        </w:rPr>
        <w:drawing>
          <wp:inline distT="0" distB="0" distL="0" distR="0">
            <wp:extent cx="5838825" cy="4695825"/>
            <wp:effectExtent l="0" t="0" r="9525" b="9525"/>
            <wp:docPr id="2" name="Obraz 2" descr="C:\Users\Bogdan\Desktop\2.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ogdan\Desktop\2.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C20" w:rsidRDefault="006F6C20">
      <w:r w:rsidRPr="006F6C20">
        <w:rPr>
          <w:noProof/>
          <w:lang w:eastAsia="pl-PL"/>
        </w:rPr>
        <w:lastRenderedPageBreak/>
        <w:drawing>
          <wp:inline distT="0" distB="0" distL="0" distR="0">
            <wp:extent cx="5934075" cy="4657725"/>
            <wp:effectExtent l="0" t="0" r="9525" b="9525"/>
            <wp:docPr id="3" name="Obraz 3" descr="C:\Users\Bogdan\Desktop\4.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ogdan\Desktop\4.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F79" w:rsidRDefault="00CE0F79">
      <w:r w:rsidRPr="00CE0F79">
        <w:rPr>
          <w:noProof/>
          <w:lang w:eastAsia="pl-PL"/>
        </w:rPr>
        <w:drawing>
          <wp:inline distT="0" distB="0" distL="0" distR="0">
            <wp:extent cx="5981700" cy="5248275"/>
            <wp:effectExtent l="0" t="0" r="0" b="9525"/>
            <wp:docPr id="6" name="Obraz 6" descr="C:\Users\Bogdan\Desktop\4.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ogdan\Desktop\4.W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820" cy="52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F79" w:rsidRDefault="00CE0F79"/>
    <w:p w:rsidR="00CE0F79" w:rsidRDefault="00CE0F79">
      <w:r w:rsidRPr="00CE0F79">
        <w:rPr>
          <w:noProof/>
          <w:lang w:eastAsia="pl-PL"/>
        </w:rPr>
        <w:lastRenderedPageBreak/>
        <w:drawing>
          <wp:inline distT="0" distB="0" distL="0" distR="0">
            <wp:extent cx="5923915" cy="5876925"/>
            <wp:effectExtent l="0" t="0" r="635" b="9525"/>
            <wp:docPr id="7" name="Obraz 7" descr="C:\Users\Bogdan\Desktop\1.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ogdan\Desktop\1.W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F79" w:rsidRDefault="00CE0F79">
      <w:r w:rsidRPr="00CE0F79">
        <w:rPr>
          <w:noProof/>
          <w:lang w:eastAsia="pl-PL"/>
        </w:rPr>
        <w:drawing>
          <wp:inline distT="0" distB="0" distL="0" distR="0">
            <wp:extent cx="5923915" cy="4114800"/>
            <wp:effectExtent l="0" t="0" r="635" b="0"/>
            <wp:docPr id="9" name="Obraz 9" descr="C:\Users\Bogdan\Desktop\3.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ogdan\Desktop\3.W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222" cy="411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0F79" w:rsidRDefault="00CE0F79">
      <w:r>
        <w:rPr>
          <w:noProof/>
          <w:lang w:eastAsia="pl-PL"/>
        </w:rPr>
        <w:lastRenderedPageBreak/>
        <w:drawing>
          <wp:inline distT="0" distB="0" distL="0" distR="0">
            <wp:extent cx="5953125" cy="5286375"/>
            <wp:effectExtent l="0" t="0" r="9525" b="9525"/>
            <wp:docPr id="5" name="Obraz 5" descr="C:\Users\Bogdan\AppData\Local\Microsoft\Windows\INetCache\Content.Word\1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ogdan\AppData\Local\Microsoft\Windows\INetCache\Content.Word\1.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0F79" w:rsidSect="00C57AC8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485" w:rsidRDefault="00234485" w:rsidP="006F6C20">
      <w:pPr>
        <w:spacing w:after="0" w:line="240" w:lineRule="auto"/>
      </w:pPr>
      <w:r>
        <w:separator/>
      </w:r>
    </w:p>
  </w:endnote>
  <w:endnote w:type="continuationSeparator" w:id="0">
    <w:p w:rsidR="00234485" w:rsidRDefault="00234485" w:rsidP="006F6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485" w:rsidRDefault="00234485" w:rsidP="006F6C20">
      <w:pPr>
        <w:spacing w:after="0" w:line="240" w:lineRule="auto"/>
      </w:pPr>
      <w:r>
        <w:separator/>
      </w:r>
    </w:p>
  </w:footnote>
  <w:footnote w:type="continuationSeparator" w:id="0">
    <w:p w:rsidR="00234485" w:rsidRDefault="00234485" w:rsidP="006F6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9CB"/>
    <w:rsid w:val="00234485"/>
    <w:rsid w:val="00604000"/>
    <w:rsid w:val="006F6C20"/>
    <w:rsid w:val="009579C7"/>
    <w:rsid w:val="00C57AC8"/>
    <w:rsid w:val="00CE0F79"/>
    <w:rsid w:val="00D4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EA7C57-4AE1-471A-A308-3AD049D96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6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C20"/>
  </w:style>
  <w:style w:type="paragraph" w:styleId="Stopka">
    <w:name w:val="footer"/>
    <w:basedOn w:val="Normalny"/>
    <w:link w:val="StopkaZnak"/>
    <w:uiPriority w:val="99"/>
    <w:unhideWhenUsed/>
    <w:rsid w:val="006F6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6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BE674-6389-4E1C-815D-788C5AFA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</cp:lastModifiedBy>
  <cp:revision>1</cp:revision>
  <dcterms:created xsi:type="dcterms:W3CDTF">2025-12-16T19:07:00Z</dcterms:created>
  <dcterms:modified xsi:type="dcterms:W3CDTF">2025-12-16T20:07:00Z</dcterms:modified>
</cp:coreProperties>
</file>